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A5" w:rsidRPr="008119A1" w:rsidRDefault="00305393" w:rsidP="004C69F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C079D8">
        <w:rPr>
          <w:rFonts w:ascii="標楷體" w:eastAsia="標楷體" w:hAnsi="標楷體" w:hint="eastAsia"/>
          <w:b/>
          <w:sz w:val="36"/>
          <w:szCs w:val="36"/>
        </w:rPr>
        <w:t>7</w:t>
      </w:r>
      <w:r w:rsidR="00B00327" w:rsidRPr="00D82E64">
        <w:rPr>
          <w:rFonts w:ascii="標楷體" w:eastAsia="標楷體" w:hAnsi="標楷體" w:hint="eastAsia"/>
          <w:b/>
          <w:sz w:val="36"/>
          <w:szCs w:val="36"/>
        </w:rPr>
        <w:t>年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</w:t>
      </w:r>
      <w:r w:rsidR="007B1EE5" w:rsidRPr="00D82E64">
        <w:rPr>
          <w:rFonts w:ascii="標楷體" w:eastAsia="標楷體" w:hAnsi="標楷體" w:hint="eastAsia"/>
          <w:b/>
          <w:sz w:val="36"/>
          <w:szCs w:val="36"/>
        </w:rPr>
        <w:t>競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賽</w:t>
      </w:r>
      <w:r w:rsidR="00A701AA" w:rsidRPr="00D82E64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9B597B" w:rsidRPr="00D82E64" w:rsidRDefault="009914AA" w:rsidP="00C20EDB">
      <w:pPr>
        <w:wordWrap w:val="0"/>
        <w:spacing w:beforeLines="50" w:before="180" w:line="480" w:lineRule="exact"/>
        <w:jc w:val="right"/>
        <w:rPr>
          <w:rFonts w:ascii="標楷體" w:eastAsia="標楷體" w:hAnsi="標楷體"/>
          <w:sz w:val="20"/>
        </w:rPr>
      </w:pPr>
      <w:r w:rsidRPr="00D82E64">
        <w:rPr>
          <w:rFonts w:ascii="標楷體" w:eastAsia="標楷體" w:hAnsi="標楷體" w:hint="eastAsia"/>
          <w:sz w:val="20"/>
        </w:rPr>
        <w:t>北市教資字第</w:t>
      </w:r>
      <w:r w:rsidR="00194BA5">
        <w:rPr>
          <w:rFonts w:ascii="標楷體" w:eastAsia="標楷體" w:hAnsi="標楷體" w:hint="eastAsia"/>
          <w:sz w:val="20"/>
        </w:rPr>
        <w:t>10730025400</w:t>
      </w:r>
      <w:r w:rsidRPr="00D82E64">
        <w:rPr>
          <w:rFonts w:ascii="標楷體" w:eastAsia="標楷體" w:hAnsi="標楷體" w:hint="eastAsia"/>
          <w:sz w:val="20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CE46E0" w:rsidRPr="00D82E64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C079D8">
        <w:rPr>
          <w:rFonts w:ascii="標楷體" w:eastAsia="標楷體" w:hAnsi="標楷體" w:hint="eastAsia"/>
          <w:b/>
        </w:rPr>
        <w:t>7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886CB7">
        <w:rPr>
          <w:rFonts w:ascii="標楷體" w:eastAsia="標楷體" w:hAnsi="標楷體" w:hint="eastAsia"/>
          <w:b/>
        </w:rPr>
        <w:t>3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886CB7">
        <w:rPr>
          <w:rFonts w:ascii="標楷體" w:eastAsia="標楷體" w:hAnsi="標楷體" w:hint="eastAsia"/>
          <w:b/>
        </w:rPr>
        <w:t>五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5D35">
        <w:rPr>
          <w:rFonts w:ascii="標楷體" w:eastAsia="標楷體" w:hAnsi="標楷體" w:hint="eastAsia"/>
          <w:b/>
        </w:rPr>
        <w:t>7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450EA1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7B5D35">
        <w:rPr>
          <w:rFonts w:ascii="標楷體" w:eastAsia="標楷體" w:hAnsi="標楷體" w:hint="eastAsia"/>
        </w:rPr>
        <w:t>8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7B5D35">
        <w:rPr>
          <w:rFonts w:ascii="標楷體" w:eastAsia="標楷體" w:hAnsi="標楷體" w:hint="eastAsia"/>
        </w:rPr>
        <w:t>周逸政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2C019D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D42F8" w:rsidRPr="002C019D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9914AA" w:rsidRPr="002C019D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B926E4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C2250A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（星期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72200D">
        <w:rPr>
          <w:rFonts w:ascii="標楷體" w:eastAsia="標楷體" w:hAnsi="標楷體" w:hint="eastAsia"/>
        </w:rPr>
        <w:t>8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35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5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>
        <w:rPr>
          <w:rFonts w:ascii="標楷體" w:eastAsia="標楷體" w:hAnsi="標楷體" w:hint="eastAsia"/>
          <w:b/>
        </w:rPr>
        <w:t>10</w:t>
      </w:r>
      <w:r w:rsidR="0022739E">
        <w:rPr>
          <w:rFonts w:ascii="標楷體" w:eastAsia="標楷體" w:hAnsi="標楷體" w:hint="eastAsia"/>
          <w:b/>
        </w:rPr>
        <w:t>7</w:t>
      </w:r>
      <w:r w:rsidR="00CF0EA5" w:rsidRPr="00D82E64">
        <w:rPr>
          <w:rFonts w:ascii="標楷體" w:eastAsia="標楷體" w:hAnsi="標楷體" w:hint="eastAsia"/>
          <w:b/>
        </w:rPr>
        <w:t>年</w:t>
      </w:r>
      <w:r w:rsidR="0022739E">
        <w:rPr>
          <w:rFonts w:ascii="標楷體" w:eastAsia="標楷體" w:hAnsi="標楷體" w:hint="eastAsia"/>
          <w:b/>
        </w:rPr>
        <w:t>4</w:t>
      </w:r>
      <w:r w:rsidR="009C3E6A"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="009C3E6A" w:rsidRPr="00D82E64">
        <w:rPr>
          <w:rFonts w:ascii="標楷體" w:eastAsia="標楷體" w:hAnsi="標楷體" w:hint="eastAsia"/>
          <w:b/>
        </w:rPr>
        <w:t>日</w:t>
      </w:r>
      <w:r w:rsidR="00CF0EA5" w:rsidRPr="00D82E64">
        <w:rPr>
          <w:rFonts w:ascii="標楷體" w:eastAsia="標楷體" w:hAnsi="標楷體" w:hint="eastAsia"/>
          <w:b/>
        </w:rPr>
        <w:t>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22739E">
        <w:rPr>
          <w:rFonts w:ascii="標楷體" w:eastAsia="標楷體" w:hAnsi="標楷體" w:hint="eastAsia"/>
          <w:b/>
        </w:rPr>
        <w:t>二</w:t>
      </w:r>
      <w:r w:rsidR="00CF0EA5" w:rsidRPr="00D82E64">
        <w:rPr>
          <w:rFonts w:ascii="標楷體" w:eastAsia="標楷體" w:hAnsi="標楷體" w:hint="eastAsia"/>
          <w:b/>
        </w:rPr>
        <w:t>）上午8時30分至12時。</w:t>
      </w:r>
    </w:p>
    <w:p w:rsidR="00EF39F3" w:rsidRPr="00D82E64" w:rsidRDefault="00CF0EA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型式：分文章接龍50%、看圖寫作50%。</w:t>
      </w:r>
    </w:p>
    <w:p w:rsidR="00EF39F3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接龍：依提供的文章開頭段完成有關的創意作文，與</w:t>
      </w:r>
      <w:r w:rsidR="00E11557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有關，字數1</w:t>
      </w:r>
      <w:r w:rsidR="009951A8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00字以內</w:t>
      </w:r>
      <w:r w:rsidR="00A82655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看圖寫作：看圖寫作由華文報紙電子報圖片發揮，可用兒歌、短文、對話等各種文體發揮，</w:t>
      </w:r>
      <w:r w:rsidR="00A82655" w:rsidRPr="00D82E64">
        <w:rPr>
          <w:rFonts w:ascii="標楷體" w:eastAsia="標楷體" w:hAnsi="標楷體" w:hint="eastAsia"/>
        </w:rPr>
        <w:t>字數1</w:t>
      </w:r>
      <w:r w:rsidR="00D5192B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00字以內（含標點符號）</w:t>
      </w:r>
      <w:r w:rsidRPr="00D82E64">
        <w:rPr>
          <w:rFonts w:ascii="標楷體" w:eastAsia="標楷體" w:hAnsi="標楷體" w:hint="eastAsia"/>
        </w:rPr>
        <w:t>。</w:t>
      </w:r>
    </w:p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E24034">
        <w:rPr>
          <w:rFonts w:ascii="標楷體" w:eastAsia="標楷體" w:hAnsi="標楷體" w:hint="eastAsia"/>
        </w:rPr>
        <w:t>8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8761A4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4</w:t>
      </w:r>
      <w:r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星期</w:t>
      </w:r>
      <w:r w:rsidR="00E24034">
        <w:rPr>
          <w:rFonts w:ascii="標楷體" w:eastAsia="標楷體" w:hAnsi="標楷體" w:hint="eastAsia"/>
          <w:b/>
        </w:rPr>
        <w:t>二</w:t>
      </w:r>
      <w:r w:rsidRPr="00D82E64">
        <w:rPr>
          <w:rFonts w:ascii="標楷體" w:eastAsia="標楷體" w:hAnsi="標楷體" w:hint="eastAsia"/>
          <w:b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5C4449">
        <w:rPr>
          <w:rFonts w:ascii="標楷體" w:eastAsia="標楷體" w:hAnsi="標楷體" w:hint="eastAsia"/>
          <w:b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3C5C3A">
        <w:rPr>
          <w:rFonts w:ascii="標楷體" w:eastAsia="標楷體" w:hAnsi="標楷體" w:hint="eastAsia"/>
          <w:b/>
        </w:rPr>
        <w:t>6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613D04" w:rsidRPr="00D82E6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E24034">
        <w:rPr>
          <w:rFonts w:ascii="標楷體" w:eastAsia="標楷體" w:hAnsi="標楷體" w:hint="eastAsia"/>
          <w:b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lastRenderedPageBreak/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銀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>
        <w:rPr>
          <w:rFonts w:ascii="標楷體" w:eastAsia="標楷體" w:hAnsi="標楷體" w:hint="eastAsia"/>
          <w:b/>
        </w:rPr>
        <w:t>10</w:t>
      </w:r>
      <w:r w:rsidR="002D4216">
        <w:rPr>
          <w:rFonts w:ascii="標楷體" w:eastAsia="標楷體" w:hAnsi="標楷體" w:hint="eastAsia"/>
          <w:b/>
        </w:rPr>
        <w:t>7</w:t>
      </w:r>
      <w:r w:rsidR="002154BE" w:rsidRPr="00D82E64">
        <w:rPr>
          <w:rFonts w:ascii="標楷體" w:eastAsia="標楷體" w:hAnsi="標楷體" w:hint="eastAsia"/>
          <w:b/>
        </w:rPr>
        <w:t>年</w:t>
      </w:r>
      <w:r w:rsidR="004D5293">
        <w:rPr>
          <w:rFonts w:ascii="標楷體" w:eastAsia="標楷體" w:hAnsi="標楷體" w:hint="eastAsia"/>
          <w:b/>
        </w:rPr>
        <w:t>6</w:t>
      </w:r>
      <w:r w:rsidR="0094517D" w:rsidRPr="00D82E64">
        <w:rPr>
          <w:rFonts w:ascii="標楷體" w:eastAsia="標楷體" w:hAnsi="標楷體" w:hint="eastAsia"/>
          <w:b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876D27">
        <w:rPr>
          <w:rFonts w:ascii="標楷體" w:eastAsia="標楷體" w:hAnsi="標楷體" w:hint="eastAsia"/>
        </w:rPr>
        <w:t>臺北市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A151B7">
        <w:rPr>
          <w:rFonts w:ascii="標楷體" w:eastAsia="標楷體" w:hAnsi="標楷體" w:hint="eastAsia"/>
        </w:rPr>
        <w:t>併同全國</w:t>
      </w:r>
      <w:r w:rsidR="002D4216">
        <w:rPr>
          <w:rFonts w:ascii="標楷體" w:eastAsia="標楷體" w:hAnsi="標楷體" w:hint="eastAsia"/>
        </w:rPr>
        <w:t>賽頒獎典禮舉行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82E64">
        <w:rPr>
          <w:rFonts w:ascii="標楷體" w:eastAsia="標楷體" w:hAnsi="標楷體" w:hint="eastAsia"/>
          <w:b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字數超過1</w:t>
      </w:r>
      <w:r w:rsidR="00EA21CA" w:rsidRPr="00D82E64">
        <w:rPr>
          <w:rFonts w:ascii="標楷體" w:eastAsia="標楷體" w:hAnsi="標楷體" w:hint="eastAsia"/>
        </w:rPr>
        <w:t>,</w:t>
      </w:r>
      <w:r w:rsidRPr="00D82E64">
        <w:rPr>
          <w:rFonts w:ascii="標楷體" w:eastAsia="標楷體" w:hAnsi="標楷體" w:hint="eastAsia"/>
        </w:rPr>
        <w:t>000字</w:t>
      </w:r>
      <w:r w:rsidR="0082736A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FF1DF6">
        <w:rPr>
          <w:rFonts w:ascii="標楷體" w:eastAsia="標楷體" w:hAnsi="標楷體" w:hint="eastAsia"/>
        </w:rPr>
        <w:t>8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4C7616">
        <w:rPr>
          <w:rFonts w:ascii="標楷體" w:eastAsia="標楷體" w:hAnsi="標楷體" w:hint="eastAsia"/>
        </w:rPr>
        <w:t>周逸政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hyperlink r:id="rId8" w:history="1">
        <w:r w:rsidR="007F5918" w:rsidRPr="00F2293E">
          <w:rPr>
            <w:rStyle w:val="a4"/>
            <w:rFonts w:ascii="標楷體" w:eastAsia="標楷體" w:hAnsi="標楷體"/>
          </w:rPr>
          <w:t>fodo@hhups.tp.edu.tw</w:t>
        </w:r>
      </w:hyperlink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9"/>
      <w:footerReference w:type="default" r:id="rId10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94" w:rsidRDefault="001C2A94" w:rsidP="00DB7AAA">
      <w:r>
        <w:separator/>
      </w:r>
    </w:p>
  </w:endnote>
  <w:endnote w:type="continuationSeparator" w:id="0">
    <w:p w:rsidR="001C2A94" w:rsidRDefault="001C2A94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E" w:rsidRDefault="00FB64FC" w:rsidP="005E7C96">
    <w:pPr>
      <w:pStyle w:val="a7"/>
      <w:jc w:val="center"/>
    </w:pPr>
    <w:r>
      <w:rPr>
        <w:rFonts w:hint="eastAsia"/>
      </w:rPr>
      <w:t>第</w:t>
    </w:r>
    <w:r w:rsidR="00D24DBE">
      <w:fldChar w:fldCharType="begin"/>
    </w:r>
    <w:r w:rsidR="00D24DBE">
      <w:instrText xml:space="preserve"> PAGE   \* MERGEFORMAT </w:instrText>
    </w:r>
    <w:r w:rsidR="00D24DBE">
      <w:fldChar w:fldCharType="separate"/>
    </w:r>
    <w:r w:rsidR="00A43E70" w:rsidRPr="00A43E70">
      <w:rPr>
        <w:noProof/>
        <w:lang w:val="zh-TW"/>
      </w:rPr>
      <w:t>1</w:t>
    </w:r>
    <w:r w:rsidR="00D24DBE">
      <w:fldChar w:fldCharType="end"/>
    </w:r>
    <w:r>
      <w:rPr>
        <w:rFonts w:hint="eastAsia"/>
      </w:rPr>
      <w:t>頁，共</w:t>
    </w:r>
    <w:r w:rsidR="001C2A94">
      <w:fldChar w:fldCharType="begin"/>
    </w:r>
    <w:r w:rsidR="001C2A94">
      <w:instrText xml:space="preserve"> NUMPAGES   \* MERGEFORMAT </w:instrText>
    </w:r>
    <w:r w:rsidR="001C2A94">
      <w:fldChar w:fldCharType="separate"/>
    </w:r>
    <w:r w:rsidR="00A43E70">
      <w:rPr>
        <w:noProof/>
      </w:rPr>
      <w:t>3</w:t>
    </w:r>
    <w:r w:rsidR="001C2A94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94" w:rsidRDefault="001C2A94" w:rsidP="00DB7AAA">
      <w:r>
        <w:separator/>
      </w:r>
    </w:p>
  </w:footnote>
  <w:footnote w:type="continuationSeparator" w:id="0">
    <w:p w:rsidR="001C2A94" w:rsidRDefault="001C2A94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F1" w:rsidRDefault="004C69F1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729FC"/>
    <w:rsid w:val="00073E4F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2A94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DFF"/>
    <w:rsid w:val="004D396C"/>
    <w:rsid w:val="004D5293"/>
    <w:rsid w:val="004D5E7C"/>
    <w:rsid w:val="004E2298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5581D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560D"/>
    <w:rsid w:val="006C1CEE"/>
    <w:rsid w:val="006C1DDD"/>
    <w:rsid w:val="006C6383"/>
    <w:rsid w:val="006D38F2"/>
    <w:rsid w:val="006D6AC8"/>
    <w:rsid w:val="006E2F0A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C445F"/>
    <w:rsid w:val="007D2515"/>
    <w:rsid w:val="007D7957"/>
    <w:rsid w:val="007E1E7D"/>
    <w:rsid w:val="007E3B9E"/>
    <w:rsid w:val="007E3DC3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570"/>
    <w:rsid w:val="008D23B7"/>
    <w:rsid w:val="008E48DF"/>
    <w:rsid w:val="008E7610"/>
    <w:rsid w:val="008F1611"/>
    <w:rsid w:val="008F2CA7"/>
    <w:rsid w:val="008F2E3E"/>
    <w:rsid w:val="009022C0"/>
    <w:rsid w:val="00905A43"/>
    <w:rsid w:val="0090725E"/>
    <w:rsid w:val="0091025A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517D"/>
    <w:rsid w:val="009517B3"/>
    <w:rsid w:val="009522E5"/>
    <w:rsid w:val="00954AD3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2D7B"/>
    <w:rsid w:val="009D45B0"/>
    <w:rsid w:val="009D5573"/>
    <w:rsid w:val="009E2D37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76FB"/>
    <w:rsid w:val="00A43E70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B44F4"/>
    <w:rsid w:val="00BB583B"/>
    <w:rsid w:val="00BC0B0F"/>
    <w:rsid w:val="00BC702F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9DF"/>
    <w:rsid w:val="00C20EDB"/>
    <w:rsid w:val="00C2250A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7307"/>
    <w:rsid w:val="00D606AB"/>
    <w:rsid w:val="00D6543A"/>
    <w:rsid w:val="00D73E0B"/>
    <w:rsid w:val="00D765C5"/>
    <w:rsid w:val="00D80D3F"/>
    <w:rsid w:val="00D82E64"/>
    <w:rsid w:val="00D85C68"/>
    <w:rsid w:val="00D86CF8"/>
    <w:rsid w:val="00D86E11"/>
    <w:rsid w:val="00D91F46"/>
    <w:rsid w:val="00D94E1B"/>
    <w:rsid w:val="00DA6A2F"/>
    <w:rsid w:val="00DB077C"/>
    <w:rsid w:val="00DB4554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71EF0"/>
    <w:rsid w:val="00F730AB"/>
    <w:rsid w:val="00F75BBC"/>
    <w:rsid w:val="00F75E9A"/>
    <w:rsid w:val="00F812F8"/>
    <w:rsid w:val="00F87B4E"/>
    <w:rsid w:val="00F916CF"/>
    <w:rsid w:val="00F927D0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A2E3DF-1BF6-44C0-8A45-03557C0C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do@hhu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D77E-83D1-4D26-AB07-7E72822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4</Characters>
  <Application>Microsoft Office Word</Application>
  <DocSecurity>0</DocSecurity>
  <Lines>17</Lines>
  <Paragraphs>4</Paragraphs>
  <ScaleCrop>false</ScaleCrop>
  <Company>陳氏家族</Company>
  <LinksUpToDate>false</LinksUpToDate>
  <CharactersWithSpaces>2398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國際小學生電腦創意寫作比賽─臺灣區競賽</dc:title>
  <dc:creator>user</dc:creator>
  <cp:lastModifiedBy>Windows 使用者</cp:lastModifiedBy>
  <cp:revision>2</cp:revision>
  <cp:lastPrinted>2016-01-18T06:11:00Z</cp:lastPrinted>
  <dcterms:created xsi:type="dcterms:W3CDTF">2018-01-16T01:52:00Z</dcterms:created>
  <dcterms:modified xsi:type="dcterms:W3CDTF">2018-01-16T01:52:00Z</dcterms:modified>
</cp:coreProperties>
</file>